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3947"/>
        <w:gridCol w:w="2212"/>
      </w:tblGrid>
      <w:tr w:rsidR="00476637" w:rsidRPr="000E276C" w:rsidTr="00476637">
        <w:trPr>
          <w:trHeight w:val="240"/>
        </w:trPr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:rsidR="00476637" w:rsidRPr="000E276C" w:rsidRDefault="00476637" w:rsidP="0047663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47" w:type="dxa"/>
            <w:vAlign w:val="bottom"/>
          </w:tcPr>
          <w:p w:rsidR="00476637" w:rsidRPr="000E276C" w:rsidRDefault="00476637" w:rsidP="0003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476637" w:rsidRPr="000E276C" w:rsidRDefault="00476637" w:rsidP="00476637">
            <w:pPr>
              <w:jc w:val="center"/>
              <w:rPr>
                <w:sz w:val="28"/>
                <w:szCs w:val="28"/>
              </w:rPr>
            </w:pPr>
          </w:p>
        </w:tc>
      </w:tr>
      <w:tr w:rsidR="00476637" w:rsidRPr="00096311" w:rsidTr="00476637">
        <w:tc>
          <w:tcPr>
            <w:tcW w:w="4032" w:type="dxa"/>
            <w:tcBorders>
              <w:top w:val="single" w:sz="4" w:space="0" w:color="auto"/>
            </w:tcBorders>
          </w:tcPr>
          <w:p w:rsidR="00476637" w:rsidRDefault="00476637" w:rsidP="0047663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ата, место проведения</w:t>
            </w:r>
          </w:p>
          <w:p w:rsidR="00476637" w:rsidRPr="00476637" w:rsidRDefault="00476637" w:rsidP="0047663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заседания Экспертной группы</w:t>
            </w:r>
          </w:p>
        </w:tc>
        <w:tc>
          <w:tcPr>
            <w:tcW w:w="3947" w:type="dxa"/>
          </w:tcPr>
          <w:p w:rsidR="00476637" w:rsidRPr="00096311" w:rsidRDefault="00476637" w:rsidP="0047663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476637" w:rsidRPr="00096311" w:rsidRDefault="00476637" w:rsidP="0047663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омер протокола</w:t>
            </w:r>
          </w:p>
        </w:tc>
      </w:tr>
    </w:tbl>
    <w:p w:rsidR="00476637" w:rsidRPr="00476637" w:rsidRDefault="00476637" w:rsidP="00E34DD7">
      <w:pPr>
        <w:rPr>
          <w:sz w:val="28"/>
          <w:szCs w:val="28"/>
        </w:rPr>
      </w:pPr>
    </w:p>
    <w:p w:rsidR="00476637" w:rsidRPr="00476637" w:rsidRDefault="00476637" w:rsidP="00E34DD7">
      <w:pPr>
        <w:rPr>
          <w:sz w:val="28"/>
          <w:szCs w:val="28"/>
        </w:rPr>
      </w:pPr>
    </w:p>
    <w:p w:rsidR="00E40B98" w:rsidRDefault="00476637" w:rsidP="00AD0C4C">
      <w:pPr>
        <w:jc w:val="center"/>
        <w:rPr>
          <w:spacing w:val="40"/>
          <w:sz w:val="32"/>
          <w:szCs w:val="32"/>
        </w:rPr>
      </w:pPr>
      <w:r w:rsidRPr="00883A31">
        <w:rPr>
          <w:spacing w:val="40"/>
          <w:sz w:val="32"/>
          <w:szCs w:val="32"/>
        </w:rPr>
        <w:t>ПРОТОКОЛ</w:t>
      </w:r>
    </w:p>
    <w:p w:rsidR="008746E8" w:rsidRPr="00883A31" w:rsidRDefault="008746E8" w:rsidP="00AD0C4C">
      <w:pPr>
        <w:jc w:val="center"/>
        <w:rPr>
          <w:spacing w:val="40"/>
          <w:sz w:val="32"/>
          <w:szCs w:val="3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5585"/>
      </w:tblGrid>
      <w:tr w:rsidR="00476637" w:rsidRPr="00476637" w:rsidTr="00212142">
        <w:trPr>
          <w:trHeight w:val="240"/>
        </w:trPr>
        <w:tc>
          <w:tcPr>
            <w:tcW w:w="4606" w:type="dxa"/>
            <w:vAlign w:val="bottom"/>
          </w:tcPr>
          <w:p w:rsidR="00476637" w:rsidRPr="008746E8" w:rsidRDefault="00476637" w:rsidP="00036009">
            <w:pPr>
              <w:rPr>
                <w:sz w:val="28"/>
                <w:szCs w:val="28"/>
              </w:rPr>
            </w:pPr>
            <w:r w:rsidRPr="008746E8">
              <w:rPr>
                <w:sz w:val="28"/>
                <w:szCs w:val="28"/>
              </w:rPr>
              <w:t>заседания Экспертной группы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vAlign w:val="bottom"/>
          </w:tcPr>
          <w:p w:rsidR="00476637" w:rsidRPr="008746E8" w:rsidRDefault="008746E8" w:rsidP="00476637">
            <w:pPr>
              <w:jc w:val="center"/>
              <w:rPr>
                <w:sz w:val="32"/>
                <w:szCs w:val="32"/>
              </w:rPr>
            </w:pPr>
            <w:r w:rsidRPr="008746E8">
              <w:rPr>
                <w:sz w:val="32"/>
                <w:szCs w:val="32"/>
              </w:rPr>
              <w:t>Республиканской аттестационной</w:t>
            </w:r>
            <w:r>
              <w:rPr>
                <w:sz w:val="32"/>
                <w:szCs w:val="32"/>
              </w:rPr>
              <w:t xml:space="preserve">      </w:t>
            </w:r>
            <w:r w:rsidRPr="008746E8">
              <w:rPr>
                <w:sz w:val="32"/>
                <w:szCs w:val="32"/>
              </w:rPr>
              <w:t xml:space="preserve"> комиссии</w:t>
            </w:r>
          </w:p>
        </w:tc>
      </w:tr>
      <w:tr w:rsidR="00476637" w:rsidRPr="00096311" w:rsidTr="00CB03F2">
        <w:tc>
          <w:tcPr>
            <w:tcW w:w="4606" w:type="dxa"/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vAlign w:val="bottom"/>
          </w:tcPr>
          <w:p w:rsidR="00476637" w:rsidRPr="00096311" w:rsidRDefault="00883A31" w:rsidP="000360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указывается вид: </w:t>
            </w:r>
            <w:proofErr w:type="gramStart"/>
            <w:r>
              <w:rPr>
                <w:iCs/>
                <w:sz w:val="14"/>
                <w:szCs w:val="14"/>
              </w:rPr>
              <w:t>республиканская</w:t>
            </w:r>
            <w:proofErr w:type="gramEnd"/>
            <w:r w:rsidR="00476637">
              <w:rPr>
                <w:iCs/>
                <w:sz w:val="14"/>
                <w:szCs w:val="14"/>
              </w:rPr>
              <w:t>, ведомственная, территориальная)</w:t>
            </w:r>
          </w:p>
        </w:tc>
      </w:tr>
    </w:tbl>
    <w:p w:rsidR="00EE5420" w:rsidRPr="008746E8" w:rsidRDefault="00EE5420" w:rsidP="00476637">
      <w:pPr>
        <w:jc w:val="center"/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7433"/>
      </w:tblGrid>
      <w:tr w:rsidR="00476637" w:rsidRPr="00476637" w:rsidTr="0003600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76637" w:rsidRPr="008746E8" w:rsidRDefault="008746E8" w:rsidP="00036009">
            <w:pPr>
              <w:jc w:val="center"/>
              <w:rPr>
                <w:sz w:val="32"/>
                <w:szCs w:val="32"/>
              </w:rPr>
            </w:pPr>
            <w:r w:rsidRPr="008746E8">
              <w:rPr>
                <w:sz w:val="32"/>
                <w:szCs w:val="32"/>
              </w:rPr>
              <w:t>Министерства здравоохранения Республики Бурятия</w:t>
            </w:r>
          </w:p>
        </w:tc>
      </w:tr>
      <w:tr w:rsidR="00476637" w:rsidRPr="00096311" w:rsidTr="00036009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наименование органа государственной власти или организации, </w:t>
            </w:r>
            <w:proofErr w:type="gramStart"/>
            <w:r>
              <w:rPr>
                <w:iCs/>
                <w:sz w:val="14"/>
                <w:szCs w:val="14"/>
              </w:rPr>
              <w:t>создавших</w:t>
            </w:r>
            <w:proofErr w:type="gramEnd"/>
            <w:r>
              <w:rPr>
                <w:iCs/>
                <w:sz w:val="14"/>
                <w:szCs w:val="14"/>
              </w:rPr>
              <w:t xml:space="preserve"> аттестационную комиссию)</w:t>
            </w:r>
          </w:p>
        </w:tc>
      </w:tr>
      <w:tr w:rsidR="00476637" w:rsidRPr="00476637" w:rsidTr="00476637">
        <w:trPr>
          <w:trHeight w:val="240"/>
        </w:trPr>
        <w:tc>
          <w:tcPr>
            <w:tcW w:w="2758" w:type="dxa"/>
            <w:vAlign w:val="bottom"/>
          </w:tcPr>
          <w:p w:rsidR="008746E8" w:rsidRDefault="008746E8" w:rsidP="00036009">
            <w:pPr>
              <w:rPr>
                <w:sz w:val="28"/>
                <w:szCs w:val="28"/>
              </w:rPr>
            </w:pPr>
          </w:p>
          <w:p w:rsidR="00476637" w:rsidRPr="008746E8" w:rsidRDefault="00476637" w:rsidP="00036009">
            <w:pPr>
              <w:rPr>
                <w:sz w:val="28"/>
                <w:szCs w:val="28"/>
              </w:rPr>
            </w:pPr>
            <w:r w:rsidRPr="008746E8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7433" w:type="dxa"/>
            <w:tcBorders>
              <w:bottom w:val="single" w:sz="4" w:space="0" w:color="auto"/>
            </w:tcBorders>
            <w:vAlign w:val="bottom"/>
          </w:tcPr>
          <w:p w:rsidR="00476637" w:rsidRPr="00476637" w:rsidRDefault="00476637" w:rsidP="000360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76637" w:rsidRPr="00096311" w:rsidTr="00476637">
        <w:tc>
          <w:tcPr>
            <w:tcW w:w="2758" w:type="dxa"/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33" w:type="dxa"/>
            <w:tcBorders>
              <w:top w:val="single" w:sz="4" w:space="0" w:color="auto"/>
            </w:tcBorders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специальности)</w:t>
            </w:r>
          </w:p>
        </w:tc>
      </w:tr>
    </w:tbl>
    <w:p w:rsidR="00476637" w:rsidRDefault="00476637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419"/>
      </w:tblGrid>
      <w:tr w:rsidR="00476637" w:rsidRPr="000E276C" w:rsidTr="00476637">
        <w:trPr>
          <w:trHeight w:val="240"/>
        </w:trPr>
        <w:tc>
          <w:tcPr>
            <w:tcW w:w="2772" w:type="dxa"/>
            <w:vAlign w:val="bottom"/>
          </w:tcPr>
          <w:p w:rsidR="00476637" w:rsidRPr="000E276C" w:rsidRDefault="00476637" w:rsidP="0003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овал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:rsidR="00476637" w:rsidRPr="000E276C" w:rsidRDefault="00476637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476637" w:rsidRPr="00096311" w:rsidTr="00476637">
        <w:tc>
          <w:tcPr>
            <w:tcW w:w="2772" w:type="dxa"/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.О. Фамилия)</w:t>
            </w:r>
          </w:p>
        </w:tc>
      </w:tr>
    </w:tbl>
    <w:p w:rsidR="00476637" w:rsidRDefault="00476637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6901"/>
      </w:tblGrid>
      <w:tr w:rsidR="00476637" w:rsidRPr="000E276C" w:rsidTr="00476637">
        <w:trPr>
          <w:trHeight w:val="240"/>
        </w:trPr>
        <w:tc>
          <w:tcPr>
            <w:tcW w:w="3290" w:type="dxa"/>
            <w:vAlign w:val="bottom"/>
          </w:tcPr>
          <w:p w:rsidR="00476637" w:rsidRPr="000E276C" w:rsidRDefault="00476637" w:rsidP="0003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476637" w:rsidRPr="000E276C" w:rsidRDefault="00476637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476637" w:rsidRPr="00096311" w:rsidTr="00476637">
        <w:tc>
          <w:tcPr>
            <w:tcW w:w="3290" w:type="dxa"/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.О. Фамилия)</w:t>
            </w:r>
          </w:p>
        </w:tc>
      </w:tr>
    </w:tbl>
    <w:p w:rsidR="00476637" w:rsidRDefault="00476637" w:rsidP="00E34DD7">
      <w:pPr>
        <w:rPr>
          <w:sz w:val="28"/>
          <w:szCs w:val="28"/>
        </w:rPr>
      </w:pPr>
    </w:p>
    <w:p w:rsidR="00476637" w:rsidRDefault="00476637" w:rsidP="00E34DD7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476637" w:rsidRDefault="00476637" w:rsidP="00E34DD7">
      <w:pPr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tbl>
      <w:tblPr>
        <w:tblStyle w:val="ab"/>
        <w:tblW w:w="70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1"/>
      </w:tblGrid>
      <w:tr w:rsidR="00476637" w:rsidRPr="000E276C" w:rsidTr="00476637">
        <w:trPr>
          <w:trHeight w:val="240"/>
        </w:trPr>
        <w:tc>
          <w:tcPr>
            <w:tcW w:w="7041" w:type="dxa"/>
            <w:tcBorders>
              <w:bottom w:val="single" w:sz="4" w:space="0" w:color="auto"/>
            </w:tcBorders>
            <w:vAlign w:val="bottom"/>
          </w:tcPr>
          <w:p w:rsidR="00476637" w:rsidRPr="000E276C" w:rsidRDefault="00476637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476637" w:rsidRPr="00096311" w:rsidTr="00476637">
        <w:tc>
          <w:tcPr>
            <w:tcW w:w="7041" w:type="dxa"/>
            <w:tcBorders>
              <w:top w:val="single" w:sz="4" w:space="0" w:color="auto"/>
            </w:tcBorders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.О. Фамилия)</w:t>
            </w:r>
          </w:p>
        </w:tc>
      </w:tr>
      <w:tr w:rsidR="00476637" w:rsidRPr="000E276C" w:rsidTr="00036009">
        <w:trPr>
          <w:trHeight w:val="240"/>
        </w:trPr>
        <w:tc>
          <w:tcPr>
            <w:tcW w:w="7041" w:type="dxa"/>
            <w:tcBorders>
              <w:bottom w:val="single" w:sz="4" w:space="0" w:color="auto"/>
            </w:tcBorders>
            <w:vAlign w:val="bottom"/>
          </w:tcPr>
          <w:p w:rsidR="00476637" w:rsidRPr="000E276C" w:rsidRDefault="00476637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476637" w:rsidRPr="00096311" w:rsidTr="00036009">
        <w:tc>
          <w:tcPr>
            <w:tcW w:w="7041" w:type="dxa"/>
            <w:tcBorders>
              <w:top w:val="single" w:sz="4" w:space="0" w:color="auto"/>
            </w:tcBorders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.О. Фамилия)</w:t>
            </w:r>
          </w:p>
        </w:tc>
      </w:tr>
      <w:tr w:rsidR="00476637" w:rsidRPr="000E276C" w:rsidTr="00036009">
        <w:trPr>
          <w:trHeight w:val="240"/>
        </w:trPr>
        <w:tc>
          <w:tcPr>
            <w:tcW w:w="7041" w:type="dxa"/>
            <w:tcBorders>
              <w:bottom w:val="single" w:sz="4" w:space="0" w:color="auto"/>
            </w:tcBorders>
            <w:vAlign w:val="bottom"/>
          </w:tcPr>
          <w:p w:rsidR="00476637" w:rsidRPr="000E276C" w:rsidRDefault="00476637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476637" w:rsidRPr="00096311" w:rsidTr="00036009">
        <w:tc>
          <w:tcPr>
            <w:tcW w:w="7041" w:type="dxa"/>
            <w:tcBorders>
              <w:top w:val="single" w:sz="4" w:space="0" w:color="auto"/>
            </w:tcBorders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.О. Фамилия)</w:t>
            </w:r>
          </w:p>
        </w:tc>
      </w:tr>
    </w:tbl>
    <w:p w:rsidR="00476637" w:rsidRDefault="00476637" w:rsidP="00E34DD7">
      <w:pPr>
        <w:rPr>
          <w:sz w:val="28"/>
          <w:szCs w:val="28"/>
        </w:rPr>
      </w:pPr>
    </w:p>
    <w:p w:rsidR="000A1452" w:rsidRDefault="00476637" w:rsidP="00E34DD7">
      <w:pPr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:rsidR="00476637" w:rsidRDefault="00476637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287"/>
      </w:tblGrid>
      <w:tr w:rsidR="00476637" w:rsidRPr="000E276C" w:rsidTr="00476637">
        <w:trPr>
          <w:trHeight w:val="240"/>
        </w:trPr>
        <w:tc>
          <w:tcPr>
            <w:tcW w:w="1904" w:type="dxa"/>
            <w:tcMar>
              <w:left w:w="0" w:type="dxa"/>
              <w:right w:w="0" w:type="dxa"/>
            </w:tcMar>
            <w:vAlign w:val="bottom"/>
          </w:tcPr>
          <w:p w:rsidR="00476637" w:rsidRPr="000E276C" w:rsidRDefault="00476637" w:rsidP="0047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ттестации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476637" w:rsidRPr="000E276C" w:rsidRDefault="00476637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476637" w:rsidRPr="000E276C" w:rsidTr="0003600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76637" w:rsidRPr="000E276C" w:rsidRDefault="00476637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476637" w:rsidRPr="00096311" w:rsidTr="00036009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76637" w:rsidRPr="00096311" w:rsidRDefault="00476637" w:rsidP="000360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И.О. Фамилия специалиста)</w:t>
            </w:r>
          </w:p>
        </w:tc>
      </w:tr>
    </w:tbl>
    <w:p w:rsidR="00476637" w:rsidRDefault="00476637" w:rsidP="00E34DD7">
      <w:pPr>
        <w:rPr>
          <w:sz w:val="28"/>
          <w:szCs w:val="28"/>
        </w:rPr>
      </w:pPr>
    </w:p>
    <w:p w:rsidR="00476637" w:rsidRPr="00A746F9" w:rsidRDefault="00A746F9" w:rsidP="00A746F9">
      <w:pPr>
        <w:jc w:val="both"/>
        <w:rPr>
          <w:sz w:val="2"/>
          <w:szCs w:val="2"/>
        </w:rPr>
      </w:pPr>
      <w:r>
        <w:rPr>
          <w:sz w:val="28"/>
          <w:szCs w:val="28"/>
        </w:rPr>
        <w:t xml:space="preserve">Заключение Экспертной группы по отчету о профессиональной деятельности </w:t>
      </w:r>
      <w:proofErr w:type="spellStart"/>
      <w:r>
        <w:rPr>
          <w:sz w:val="28"/>
          <w:szCs w:val="28"/>
        </w:rPr>
        <w:t>спе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931"/>
      </w:tblGrid>
      <w:tr w:rsidR="00A746F9" w:rsidRPr="000E276C" w:rsidTr="00A746F9">
        <w:trPr>
          <w:trHeight w:val="240"/>
        </w:trPr>
        <w:tc>
          <w:tcPr>
            <w:tcW w:w="1260" w:type="dxa"/>
            <w:tcMar>
              <w:left w:w="0" w:type="dxa"/>
              <w:right w:w="0" w:type="dxa"/>
            </w:tcMar>
            <w:vAlign w:val="bottom"/>
          </w:tcPr>
          <w:p w:rsidR="00A746F9" w:rsidRPr="000E276C" w:rsidRDefault="00A746F9" w:rsidP="000360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алиста</w:t>
            </w:r>
            <w:proofErr w:type="spellEnd"/>
          </w:p>
        </w:tc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A746F9" w:rsidRPr="000E276C" w:rsidTr="00A746F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A746F9" w:rsidRPr="000E276C" w:rsidTr="00A746F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F7650A" w:rsidRPr="000E276C" w:rsidTr="00A746F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50A" w:rsidRPr="000E276C" w:rsidRDefault="00F7650A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F7650A" w:rsidRPr="000E276C" w:rsidTr="00A746F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50A" w:rsidRPr="000E276C" w:rsidRDefault="00F7650A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F7650A" w:rsidRPr="000E276C" w:rsidTr="00A746F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50A" w:rsidRPr="000E276C" w:rsidRDefault="00F7650A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F7650A" w:rsidRPr="000E276C" w:rsidTr="00A746F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50A" w:rsidRPr="000E276C" w:rsidRDefault="00F7650A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F7650A" w:rsidRPr="000E276C" w:rsidTr="00A746F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50A" w:rsidRPr="000E276C" w:rsidRDefault="00F7650A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F7650A" w:rsidRPr="000E276C" w:rsidTr="00A746F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50A" w:rsidRPr="000E276C" w:rsidRDefault="00F7650A" w:rsidP="000360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46F9" w:rsidRDefault="00A746F9" w:rsidP="00E34DD7">
      <w:pPr>
        <w:rPr>
          <w:sz w:val="28"/>
          <w:szCs w:val="28"/>
        </w:rPr>
      </w:pPr>
    </w:p>
    <w:p w:rsidR="00476637" w:rsidRDefault="00A746F9" w:rsidP="00E34DD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Результат тестирования:</w:t>
      </w:r>
    </w:p>
    <w:p w:rsidR="00A746F9" w:rsidRDefault="00A746F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669"/>
      </w:tblGrid>
      <w:tr w:rsidR="00A746F9" w:rsidRPr="000E276C" w:rsidTr="00A746F9">
        <w:trPr>
          <w:trHeight w:val="240"/>
        </w:trPr>
        <w:tc>
          <w:tcPr>
            <w:tcW w:w="4522" w:type="dxa"/>
            <w:tcMar>
              <w:left w:w="0" w:type="dxa"/>
              <w:right w:w="0" w:type="dxa"/>
            </w:tcMar>
            <w:vAlign w:val="bottom"/>
          </w:tcPr>
          <w:p w:rsidR="00A746F9" w:rsidRPr="000E276C" w:rsidRDefault="00A746F9" w:rsidP="0003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стовой программы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46F9" w:rsidRDefault="00A746F9" w:rsidP="00E34DD7">
      <w:pPr>
        <w:rPr>
          <w:sz w:val="28"/>
          <w:szCs w:val="28"/>
        </w:rPr>
      </w:pPr>
    </w:p>
    <w:tbl>
      <w:tblPr>
        <w:tblStyle w:val="ab"/>
        <w:tblW w:w="65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937"/>
        <w:gridCol w:w="406"/>
      </w:tblGrid>
      <w:tr w:rsidR="00A746F9" w:rsidRPr="000E276C" w:rsidTr="00A746F9">
        <w:trPr>
          <w:trHeight w:val="240"/>
        </w:trPr>
        <w:tc>
          <w:tcPr>
            <w:tcW w:w="5208" w:type="dxa"/>
            <w:tcMar>
              <w:left w:w="0" w:type="dxa"/>
              <w:right w:w="0" w:type="dxa"/>
            </w:tcMar>
            <w:vAlign w:val="bottom"/>
          </w:tcPr>
          <w:p w:rsidR="00A746F9" w:rsidRPr="000E276C" w:rsidRDefault="00A746F9" w:rsidP="0003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выполнения тестовых заданий</w:t>
            </w:r>
            <w:r>
              <w:rPr>
                <w:rStyle w:val="ae"/>
                <w:sz w:val="28"/>
                <w:szCs w:val="28"/>
              </w:rPr>
              <w:footnoteReference w:id="2"/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A746F9" w:rsidRPr="000E276C" w:rsidRDefault="00A746F9" w:rsidP="00A74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%</w:t>
            </w:r>
          </w:p>
        </w:tc>
      </w:tr>
    </w:tbl>
    <w:p w:rsidR="00476637" w:rsidRDefault="00476637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A746F9" w:rsidRPr="000E276C" w:rsidTr="00A746F9">
        <w:trPr>
          <w:trHeight w:val="240"/>
        </w:trPr>
        <w:tc>
          <w:tcPr>
            <w:tcW w:w="3556" w:type="dxa"/>
            <w:tcMar>
              <w:left w:w="0" w:type="dxa"/>
              <w:right w:w="0" w:type="dxa"/>
            </w:tcMar>
            <w:vAlign w:val="bottom"/>
          </w:tcPr>
          <w:p w:rsidR="00A746F9" w:rsidRPr="000E276C" w:rsidRDefault="00A746F9" w:rsidP="0003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обеседования</w:t>
            </w:r>
            <w:r>
              <w:rPr>
                <w:rStyle w:val="ae"/>
                <w:sz w:val="28"/>
                <w:szCs w:val="28"/>
              </w:rPr>
              <w:footnoteReference w:id="3"/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A746F9" w:rsidRPr="000E276C" w:rsidTr="0003600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A746F9" w:rsidRPr="000E276C" w:rsidTr="0003600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46F9" w:rsidRDefault="00A746F9" w:rsidP="00E34DD7">
      <w:pPr>
        <w:rPr>
          <w:sz w:val="28"/>
          <w:szCs w:val="28"/>
        </w:rPr>
      </w:pPr>
    </w:p>
    <w:p w:rsidR="00A746F9" w:rsidRDefault="00A746F9" w:rsidP="00E34DD7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01C6E" w:rsidRDefault="00F01C6E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2"/>
        <w:gridCol w:w="1343"/>
        <w:gridCol w:w="1442"/>
        <w:gridCol w:w="3094"/>
      </w:tblGrid>
      <w:tr w:rsidR="00F01C6E" w:rsidRPr="000E276C" w:rsidTr="00F01C6E">
        <w:trPr>
          <w:trHeight w:val="240"/>
        </w:trPr>
        <w:tc>
          <w:tcPr>
            <w:tcW w:w="4312" w:type="dxa"/>
            <w:vAlign w:val="bottom"/>
          </w:tcPr>
          <w:p w:rsidR="00F01C6E" w:rsidRPr="000E276C" w:rsidRDefault="00F01C6E" w:rsidP="00F0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ить</w:t>
            </w:r>
            <w:proofErr w:type="gramStart"/>
            <w:r>
              <w:rPr>
                <w:sz w:val="28"/>
                <w:szCs w:val="28"/>
              </w:rPr>
              <w:t>/О</w:t>
            </w:r>
            <w:proofErr w:type="gramEnd"/>
            <w:r>
              <w:rPr>
                <w:sz w:val="28"/>
                <w:szCs w:val="28"/>
              </w:rPr>
              <w:t>тказать в присвоении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vAlign w:val="bottom"/>
          </w:tcPr>
          <w:p w:rsidR="00F01C6E" w:rsidRPr="000E276C" w:rsidRDefault="00F01C6E" w:rsidP="0017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vAlign w:val="bottom"/>
          </w:tcPr>
          <w:p w:rsidR="00F01C6E" w:rsidRPr="000E276C" w:rsidRDefault="00F01C6E" w:rsidP="00F01C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у</w:t>
            </w:r>
            <w:proofErr w:type="gramStart"/>
            <w:r>
              <w:rPr>
                <w:sz w:val="28"/>
                <w:szCs w:val="28"/>
              </w:rPr>
              <w:t>ю(</w:t>
            </w:r>
            <w:proofErr w:type="gramEnd"/>
            <w:r>
              <w:rPr>
                <w:sz w:val="28"/>
                <w:szCs w:val="28"/>
              </w:rPr>
              <w:t>-ой)</w:t>
            </w:r>
          </w:p>
        </w:tc>
      </w:tr>
      <w:tr w:rsidR="00F01C6E" w:rsidRPr="00096311" w:rsidTr="00F01C6E">
        <w:tc>
          <w:tcPr>
            <w:tcW w:w="4312" w:type="dxa"/>
            <w:vAlign w:val="bottom"/>
          </w:tcPr>
          <w:p w:rsidR="00F01C6E" w:rsidRPr="00096311" w:rsidRDefault="00F01C6E" w:rsidP="00174FF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</w:tcBorders>
            <w:vAlign w:val="bottom"/>
          </w:tcPr>
          <w:p w:rsidR="00F01C6E" w:rsidRPr="00096311" w:rsidRDefault="00F01C6E" w:rsidP="00174FF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ысшая, первая, вторая)</w:t>
            </w:r>
          </w:p>
        </w:tc>
        <w:tc>
          <w:tcPr>
            <w:tcW w:w="3094" w:type="dxa"/>
            <w:vAlign w:val="bottom"/>
          </w:tcPr>
          <w:p w:rsidR="00F01C6E" w:rsidRPr="00096311" w:rsidRDefault="00F01C6E" w:rsidP="00174FFC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01C6E" w:rsidRPr="000E276C" w:rsidTr="00F01C6E">
        <w:trPr>
          <w:trHeight w:val="240"/>
        </w:trPr>
        <w:tc>
          <w:tcPr>
            <w:tcW w:w="5655" w:type="dxa"/>
            <w:gridSpan w:val="2"/>
            <w:tcMar>
              <w:left w:w="0" w:type="dxa"/>
              <w:right w:w="0" w:type="dxa"/>
            </w:tcMar>
            <w:vAlign w:val="bottom"/>
          </w:tcPr>
          <w:p w:rsidR="00F01C6E" w:rsidRPr="000E276C" w:rsidRDefault="00F01C6E" w:rsidP="00174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</w:t>
            </w:r>
            <w:proofErr w:type="gramStart"/>
            <w:r>
              <w:rPr>
                <w:sz w:val="28"/>
                <w:szCs w:val="28"/>
              </w:rPr>
              <w:t>ю(</w:t>
            </w:r>
            <w:proofErr w:type="gramEnd"/>
            <w:r>
              <w:rPr>
                <w:sz w:val="28"/>
                <w:szCs w:val="28"/>
              </w:rPr>
              <w:t>-и) по специальности (должности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F01C6E" w:rsidRPr="000E276C" w:rsidRDefault="00F01C6E" w:rsidP="00174FFC">
            <w:pPr>
              <w:jc w:val="center"/>
              <w:rPr>
                <w:sz w:val="28"/>
                <w:szCs w:val="28"/>
              </w:rPr>
            </w:pPr>
          </w:p>
        </w:tc>
      </w:tr>
      <w:tr w:rsidR="00F01C6E" w:rsidRPr="00096311" w:rsidTr="00F01C6E">
        <w:tc>
          <w:tcPr>
            <w:tcW w:w="5655" w:type="dxa"/>
            <w:gridSpan w:val="2"/>
            <w:tcMar>
              <w:left w:w="0" w:type="dxa"/>
              <w:right w:w="0" w:type="dxa"/>
            </w:tcMar>
            <w:vAlign w:val="bottom"/>
          </w:tcPr>
          <w:p w:rsidR="00F01C6E" w:rsidRPr="00096311" w:rsidRDefault="00F01C6E" w:rsidP="00174FF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bottom"/>
          </w:tcPr>
          <w:p w:rsidR="00F01C6E" w:rsidRPr="00096311" w:rsidRDefault="00F01C6E" w:rsidP="00174FF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специальности (должности))</w:t>
            </w:r>
          </w:p>
        </w:tc>
      </w:tr>
      <w:tr w:rsidR="00F01C6E" w:rsidRPr="000E276C" w:rsidTr="00174FFC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F01C6E" w:rsidRPr="000E276C" w:rsidRDefault="00F01C6E" w:rsidP="00174F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1B2A" w:rsidRDefault="00B61B2A" w:rsidP="00E34DD7">
      <w:pPr>
        <w:rPr>
          <w:sz w:val="28"/>
          <w:szCs w:val="28"/>
        </w:rPr>
      </w:pPr>
    </w:p>
    <w:tbl>
      <w:tblPr>
        <w:tblStyle w:val="ab"/>
        <w:tblW w:w="937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1707"/>
        <w:gridCol w:w="1176"/>
        <w:gridCol w:w="1708"/>
        <w:gridCol w:w="168"/>
      </w:tblGrid>
      <w:tr w:rsidR="00A746F9" w:rsidRPr="000E276C" w:rsidTr="00A746F9">
        <w:trPr>
          <w:trHeight w:val="240"/>
        </w:trPr>
        <w:tc>
          <w:tcPr>
            <w:tcW w:w="4620" w:type="dxa"/>
            <w:vAlign w:val="bottom"/>
          </w:tcPr>
          <w:p w:rsidR="00A746F9" w:rsidRPr="000E276C" w:rsidRDefault="00A746F9" w:rsidP="00A74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открытым голосованием: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Align w:val="bottom"/>
          </w:tcPr>
          <w:p w:rsidR="00A746F9" w:rsidRPr="000E276C" w:rsidRDefault="00A746F9" w:rsidP="00A74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против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" w:type="dxa"/>
            <w:vAlign w:val="bottom"/>
          </w:tcPr>
          <w:p w:rsidR="00A746F9" w:rsidRPr="000E276C" w:rsidRDefault="00A746F9" w:rsidP="00A74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A746F9" w:rsidRDefault="00A746F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5"/>
        <w:gridCol w:w="3696"/>
      </w:tblGrid>
      <w:tr w:rsidR="00A746F9" w:rsidRPr="000E276C" w:rsidTr="00A746F9">
        <w:trPr>
          <w:trHeight w:val="240"/>
        </w:trPr>
        <w:tc>
          <w:tcPr>
            <w:tcW w:w="6495" w:type="dxa"/>
            <w:tcMar>
              <w:left w:w="0" w:type="dxa"/>
              <w:right w:w="0" w:type="dxa"/>
            </w:tcMar>
            <w:vAlign w:val="bottom"/>
          </w:tcPr>
          <w:p w:rsidR="00A746F9" w:rsidRPr="000E276C" w:rsidRDefault="00A746F9" w:rsidP="0003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собого мнения члена Экспертной группы</w:t>
            </w:r>
            <w:r>
              <w:rPr>
                <w:rStyle w:val="ae"/>
                <w:sz w:val="28"/>
                <w:szCs w:val="28"/>
              </w:rPr>
              <w:footnoteReference w:id="4"/>
            </w:r>
          </w:p>
        </w:tc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A746F9" w:rsidRPr="000E276C" w:rsidTr="0003600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46F9" w:rsidRDefault="00A746F9" w:rsidP="00E34DD7">
      <w:pPr>
        <w:rPr>
          <w:sz w:val="28"/>
          <w:szCs w:val="28"/>
        </w:rPr>
      </w:pPr>
    </w:p>
    <w:p w:rsidR="00A746F9" w:rsidRDefault="00A746F9" w:rsidP="00E34DD7">
      <w:pPr>
        <w:rPr>
          <w:sz w:val="28"/>
          <w:szCs w:val="28"/>
        </w:rPr>
      </w:pPr>
    </w:p>
    <w:p w:rsidR="00B61B2A" w:rsidRDefault="00B61B2A" w:rsidP="00E34DD7">
      <w:pPr>
        <w:rPr>
          <w:sz w:val="28"/>
          <w:szCs w:val="28"/>
        </w:rPr>
      </w:pPr>
    </w:p>
    <w:p w:rsidR="00B61B2A" w:rsidRDefault="00B61B2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6"/>
        <w:gridCol w:w="1833"/>
        <w:gridCol w:w="252"/>
        <w:gridCol w:w="3710"/>
      </w:tblGrid>
      <w:tr w:rsidR="00B61B2A" w:rsidRPr="000E276C" w:rsidTr="00A746F9">
        <w:trPr>
          <w:trHeight w:val="240"/>
        </w:trPr>
        <w:tc>
          <w:tcPr>
            <w:tcW w:w="4396" w:type="dxa"/>
            <w:vAlign w:val="bottom"/>
          </w:tcPr>
          <w:p w:rsidR="00B61B2A" w:rsidRPr="000E276C" w:rsidRDefault="00A746F9" w:rsidP="00B61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спертной группы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bottom"/>
          </w:tcPr>
          <w:p w:rsidR="00B61B2A" w:rsidRPr="000E276C" w:rsidRDefault="00B61B2A" w:rsidP="0017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B61B2A" w:rsidRPr="000E276C" w:rsidRDefault="00B61B2A" w:rsidP="00174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B61B2A" w:rsidRPr="000E276C" w:rsidRDefault="00B61B2A" w:rsidP="00174FFC">
            <w:pPr>
              <w:jc w:val="center"/>
              <w:rPr>
                <w:sz w:val="28"/>
                <w:szCs w:val="28"/>
              </w:rPr>
            </w:pPr>
          </w:p>
        </w:tc>
      </w:tr>
      <w:tr w:rsidR="00B61B2A" w:rsidRPr="00096311" w:rsidTr="00A746F9">
        <w:tc>
          <w:tcPr>
            <w:tcW w:w="4396" w:type="dxa"/>
            <w:vAlign w:val="bottom"/>
          </w:tcPr>
          <w:p w:rsidR="00B61B2A" w:rsidRPr="00096311" w:rsidRDefault="00B61B2A" w:rsidP="00174FF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vAlign w:val="bottom"/>
          </w:tcPr>
          <w:p w:rsidR="00B61B2A" w:rsidRPr="00096311" w:rsidRDefault="00B61B2A" w:rsidP="00174FF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52" w:type="dxa"/>
            <w:vAlign w:val="bottom"/>
          </w:tcPr>
          <w:p w:rsidR="00B61B2A" w:rsidRPr="00096311" w:rsidRDefault="00B61B2A" w:rsidP="00174FF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vAlign w:val="bottom"/>
          </w:tcPr>
          <w:p w:rsidR="00B61B2A" w:rsidRPr="00096311" w:rsidRDefault="00B61B2A" w:rsidP="00174FF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.О. Фамилия)</w:t>
            </w:r>
          </w:p>
        </w:tc>
      </w:tr>
    </w:tbl>
    <w:p w:rsidR="00A746F9" w:rsidRDefault="00883A31" w:rsidP="00E34DD7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6"/>
        <w:gridCol w:w="1833"/>
        <w:gridCol w:w="252"/>
        <w:gridCol w:w="3710"/>
      </w:tblGrid>
      <w:tr w:rsidR="00A746F9" w:rsidRPr="000E276C" w:rsidTr="00883A31">
        <w:trPr>
          <w:trHeight w:val="240"/>
        </w:trPr>
        <w:tc>
          <w:tcPr>
            <w:tcW w:w="4396" w:type="dxa"/>
            <w:vAlign w:val="bottom"/>
          </w:tcPr>
          <w:p w:rsidR="00A746F9" w:rsidRPr="000E276C" w:rsidRDefault="00A746F9" w:rsidP="0003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A746F9" w:rsidRPr="000E276C" w:rsidRDefault="00A746F9" w:rsidP="00036009">
            <w:pPr>
              <w:jc w:val="center"/>
              <w:rPr>
                <w:sz w:val="28"/>
                <w:szCs w:val="28"/>
              </w:rPr>
            </w:pPr>
          </w:p>
        </w:tc>
      </w:tr>
      <w:tr w:rsidR="00A746F9" w:rsidRPr="00096311" w:rsidTr="00883A31">
        <w:tc>
          <w:tcPr>
            <w:tcW w:w="4396" w:type="dxa"/>
            <w:vAlign w:val="bottom"/>
          </w:tcPr>
          <w:p w:rsidR="00A746F9" w:rsidRPr="00096311" w:rsidRDefault="00A746F9" w:rsidP="000360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vAlign w:val="bottom"/>
          </w:tcPr>
          <w:p w:rsidR="00A746F9" w:rsidRPr="00096311" w:rsidRDefault="00A746F9" w:rsidP="000360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52" w:type="dxa"/>
            <w:vAlign w:val="bottom"/>
          </w:tcPr>
          <w:p w:rsidR="00A746F9" w:rsidRPr="00096311" w:rsidRDefault="00A746F9" w:rsidP="000360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vAlign w:val="bottom"/>
          </w:tcPr>
          <w:p w:rsidR="00A746F9" w:rsidRPr="00096311" w:rsidRDefault="00A746F9" w:rsidP="000360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.О. Фамилия)</w:t>
            </w:r>
          </w:p>
        </w:tc>
      </w:tr>
      <w:tr w:rsidR="00883A31" w:rsidRPr="000E276C" w:rsidTr="00883A31">
        <w:trPr>
          <w:trHeight w:val="240"/>
        </w:trPr>
        <w:tc>
          <w:tcPr>
            <w:tcW w:w="4396" w:type="dxa"/>
            <w:vAlign w:val="bottom"/>
          </w:tcPr>
          <w:p w:rsidR="00883A31" w:rsidRDefault="00883A31" w:rsidP="008B5D78">
            <w:pPr>
              <w:rPr>
                <w:sz w:val="28"/>
                <w:szCs w:val="28"/>
              </w:rPr>
            </w:pPr>
          </w:p>
          <w:p w:rsidR="00883A31" w:rsidRPr="000E276C" w:rsidRDefault="00883A31" w:rsidP="008B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й группы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bottom"/>
          </w:tcPr>
          <w:p w:rsidR="00883A31" w:rsidRPr="000E276C" w:rsidRDefault="00883A31" w:rsidP="008B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883A31" w:rsidRPr="000E276C" w:rsidRDefault="00883A31" w:rsidP="008B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883A31" w:rsidRPr="000E276C" w:rsidRDefault="00883A31" w:rsidP="008B5D78">
            <w:pPr>
              <w:jc w:val="center"/>
              <w:rPr>
                <w:sz w:val="28"/>
                <w:szCs w:val="28"/>
              </w:rPr>
            </w:pPr>
          </w:p>
        </w:tc>
      </w:tr>
      <w:tr w:rsidR="00883A31" w:rsidRPr="00096311" w:rsidTr="00883A31">
        <w:tc>
          <w:tcPr>
            <w:tcW w:w="4396" w:type="dxa"/>
            <w:vAlign w:val="bottom"/>
          </w:tcPr>
          <w:p w:rsidR="00883A31" w:rsidRDefault="00883A31" w:rsidP="008B5D78">
            <w:pPr>
              <w:jc w:val="center"/>
              <w:rPr>
                <w:iCs/>
                <w:sz w:val="14"/>
                <w:szCs w:val="14"/>
              </w:rPr>
            </w:pPr>
          </w:p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vAlign w:val="bottom"/>
          </w:tcPr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52" w:type="dxa"/>
            <w:vAlign w:val="bottom"/>
          </w:tcPr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vAlign w:val="bottom"/>
          </w:tcPr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.О. Фамилия)</w:t>
            </w:r>
          </w:p>
        </w:tc>
      </w:tr>
      <w:tr w:rsidR="00883A31" w:rsidRPr="000E276C" w:rsidTr="00883A31">
        <w:trPr>
          <w:trHeight w:val="240"/>
        </w:trPr>
        <w:tc>
          <w:tcPr>
            <w:tcW w:w="4396" w:type="dxa"/>
            <w:vAlign w:val="bottom"/>
          </w:tcPr>
          <w:p w:rsidR="00883A31" w:rsidRPr="000E276C" w:rsidRDefault="00883A31" w:rsidP="008B5D78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bottom"/>
          </w:tcPr>
          <w:p w:rsidR="00883A31" w:rsidRPr="000E276C" w:rsidRDefault="00883A31" w:rsidP="008B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883A31" w:rsidRPr="000E276C" w:rsidRDefault="00883A31" w:rsidP="008B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883A31" w:rsidRPr="000E276C" w:rsidRDefault="00883A31" w:rsidP="008B5D78">
            <w:pPr>
              <w:jc w:val="center"/>
              <w:rPr>
                <w:sz w:val="28"/>
                <w:szCs w:val="28"/>
              </w:rPr>
            </w:pPr>
          </w:p>
        </w:tc>
      </w:tr>
      <w:tr w:rsidR="00883A31" w:rsidRPr="00096311" w:rsidTr="00883A31">
        <w:tc>
          <w:tcPr>
            <w:tcW w:w="4396" w:type="dxa"/>
            <w:vAlign w:val="bottom"/>
          </w:tcPr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vAlign w:val="bottom"/>
          </w:tcPr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52" w:type="dxa"/>
            <w:vAlign w:val="bottom"/>
          </w:tcPr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vAlign w:val="bottom"/>
          </w:tcPr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.О. Фамилия)</w:t>
            </w:r>
          </w:p>
        </w:tc>
      </w:tr>
      <w:tr w:rsidR="00883A31" w:rsidRPr="000E276C" w:rsidTr="00883A31">
        <w:trPr>
          <w:trHeight w:val="240"/>
        </w:trPr>
        <w:tc>
          <w:tcPr>
            <w:tcW w:w="4396" w:type="dxa"/>
            <w:vAlign w:val="bottom"/>
          </w:tcPr>
          <w:p w:rsidR="00883A31" w:rsidRDefault="00883A31" w:rsidP="008B5D78">
            <w:pPr>
              <w:rPr>
                <w:sz w:val="28"/>
                <w:szCs w:val="28"/>
              </w:rPr>
            </w:pPr>
          </w:p>
          <w:p w:rsidR="00883A31" w:rsidRPr="000E276C" w:rsidRDefault="00883A31" w:rsidP="008B5D78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bottom"/>
          </w:tcPr>
          <w:p w:rsidR="00883A31" w:rsidRPr="000E276C" w:rsidRDefault="00883A31" w:rsidP="008B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883A31" w:rsidRPr="000E276C" w:rsidRDefault="00883A31" w:rsidP="008B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883A31" w:rsidRPr="000E276C" w:rsidRDefault="00883A31" w:rsidP="008B5D78">
            <w:pPr>
              <w:jc w:val="center"/>
              <w:rPr>
                <w:sz w:val="28"/>
                <w:szCs w:val="28"/>
              </w:rPr>
            </w:pPr>
          </w:p>
        </w:tc>
      </w:tr>
      <w:tr w:rsidR="00883A31" w:rsidRPr="00096311" w:rsidTr="00883A31">
        <w:tc>
          <w:tcPr>
            <w:tcW w:w="4396" w:type="dxa"/>
            <w:vAlign w:val="bottom"/>
          </w:tcPr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vAlign w:val="bottom"/>
          </w:tcPr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52" w:type="dxa"/>
            <w:vAlign w:val="bottom"/>
          </w:tcPr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vAlign w:val="bottom"/>
          </w:tcPr>
          <w:p w:rsidR="00883A31" w:rsidRPr="00096311" w:rsidRDefault="00883A31" w:rsidP="008B5D7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.О. Фамилия)</w:t>
            </w:r>
          </w:p>
        </w:tc>
      </w:tr>
    </w:tbl>
    <w:p w:rsidR="00883A31" w:rsidRDefault="00883A31" w:rsidP="00883A31">
      <w:pPr>
        <w:rPr>
          <w:sz w:val="28"/>
          <w:szCs w:val="28"/>
        </w:rPr>
      </w:pPr>
    </w:p>
    <w:p w:rsidR="00A746F9" w:rsidRDefault="00A746F9" w:rsidP="00E34DD7">
      <w:pPr>
        <w:rPr>
          <w:sz w:val="28"/>
          <w:szCs w:val="28"/>
        </w:rPr>
      </w:pPr>
    </w:p>
    <w:sectPr w:rsidR="00A746F9" w:rsidSect="000A1452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56" w:rsidRDefault="007F4E56">
      <w:r>
        <w:separator/>
      </w:r>
    </w:p>
  </w:endnote>
  <w:endnote w:type="continuationSeparator" w:id="0">
    <w:p w:rsidR="007F4E56" w:rsidRDefault="007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56" w:rsidRDefault="007F4E56">
      <w:r>
        <w:separator/>
      </w:r>
    </w:p>
  </w:footnote>
  <w:footnote w:type="continuationSeparator" w:id="0">
    <w:p w:rsidR="007F4E56" w:rsidRDefault="007F4E56">
      <w:r>
        <w:continuationSeparator/>
      </w:r>
    </w:p>
  </w:footnote>
  <w:footnote w:id="1">
    <w:p w:rsidR="009A237D" w:rsidRDefault="00476637">
      <w:pPr>
        <w:pStyle w:val="ac"/>
      </w:pPr>
      <w:r w:rsidRPr="00476637">
        <w:rPr>
          <w:rStyle w:val="ae"/>
          <w:sz w:val="16"/>
          <w:szCs w:val="16"/>
        </w:rPr>
        <w:footnoteRef/>
      </w:r>
      <w:r w:rsidRPr="00476637">
        <w:rPr>
          <w:sz w:val="16"/>
          <w:szCs w:val="16"/>
        </w:rPr>
        <w:t xml:space="preserve"> При аттестации двух и более специалистов, сведения о результатах квалификационного экзамена и аттестации указываются отдельно по порядку в отношении каждого специалиста.</w:t>
      </w:r>
    </w:p>
  </w:footnote>
  <w:footnote w:id="2">
    <w:p w:rsidR="009A237D" w:rsidRDefault="00A746F9">
      <w:pPr>
        <w:pStyle w:val="ac"/>
      </w:pPr>
      <w:r w:rsidRPr="00A746F9">
        <w:rPr>
          <w:rStyle w:val="ae"/>
          <w:sz w:val="16"/>
          <w:szCs w:val="16"/>
        </w:rPr>
        <w:footnoteRef/>
      </w:r>
      <w:r w:rsidRPr="00A746F9">
        <w:rPr>
          <w:sz w:val="16"/>
          <w:szCs w:val="16"/>
        </w:rPr>
        <w:t xml:space="preserve"> Указывается процент успешно выполненного объема тестовых заданий.</w:t>
      </w:r>
    </w:p>
  </w:footnote>
  <w:footnote w:id="3">
    <w:p w:rsidR="009A237D" w:rsidRDefault="00A746F9">
      <w:pPr>
        <w:pStyle w:val="ac"/>
      </w:pPr>
      <w:r w:rsidRPr="00A746F9">
        <w:rPr>
          <w:rStyle w:val="ae"/>
          <w:sz w:val="16"/>
          <w:szCs w:val="16"/>
        </w:rPr>
        <w:footnoteRef/>
      </w:r>
      <w:r w:rsidRPr="00A746F9">
        <w:rPr>
          <w:sz w:val="16"/>
          <w:szCs w:val="16"/>
        </w:rPr>
        <w:t xml:space="preserve"> В том числе указываются вопросы к специалисту и содержание ответов на них.</w:t>
      </w:r>
    </w:p>
  </w:footnote>
  <w:footnote w:id="4">
    <w:p w:rsidR="009A237D" w:rsidRDefault="00A746F9">
      <w:pPr>
        <w:pStyle w:val="ac"/>
      </w:pPr>
      <w:r w:rsidRPr="00A746F9">
        <w:rPr>
          <w:rStyle w:val="ae"/>
          <w:sz w:val="16"/>
          <w:szCs w:val="16"/>
        </w:rPr>
        <w:footnoteRef/>
      </w:r>
      <w:r w:rsidRPr="00A746F9">
        <w:rPr>
          <w:sz w:val="16"/>
          <w:szCs w:val="16"/>
        </w:rPr>
        <w:t xml:space="preserve"> При наличии особого мнения члена Экспертной группы в протоколе отмечается данный факт, содержание особого мнения излагается членом Экспертной группы в письменн</w:t>
      </w:r>
      <w:r w:rsidR="00D45EDB">
        <w:rPr>
          <w:sz w:val="16"/>
          <w:szCs w:val="16"/>
        </w:rPr>
        <w:t>ом виде и прилагается к п</w:t>
      </w:r>
      <w:r w:rsidRPr="00A746F9">
        <w:rPr>
          <w:sz w:val="16"/>
          <w:szCs w:val="16"/>
        </w:rPr>
        <w:t>ротокол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257F7"/>
    <w:rsid w:val="00036009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452"/>
    <w:rsid w:val="000B7AC7"/>
    <w:rsid w:val="000C362B"/>
    <w:rsid w:val="000C4D11"/>
    <w:rsid w:val="000D0EDB"/>
    <w:rsid w:val="000D4A92"/>
    <w:rsid w:val="000E276C"/>
    <w:rsid w:val="000E37B7"/>
    <w:rsid w:val="000E79DA"/>
    <w:rsid w:val="00110B03"/>
    <w:rsid w:val="00116DA0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4FFC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12142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8D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6637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BC9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6158"/>
    <w:rsid w:val="00751FC8"/>
    <w:rsid w:val="007568E4"/>
    <w:rsid w:val="00772BAC"/>
    <w:rsid w:val="00773395"/>
    <w:rsid w:val="007805D5"/>
    <w:rsid w:val="007852AD"/>
    <w:rsid w:val="00786E67"/>
    <w:rsid w:val="007954A8"/>
    <w:rsid w:val="007A2D5A"/>
    <w:rsid w:val="007A3FBB"/>
    <w:rsid w:val="007A6E9C"/>
    <w:rsid w:val="007B29F1"/>
    <w:rsid w:val="007B49C1"/>
    <w:rsid w:val="007B684D"/>
    <w:rsid w:val="007B76C3"/>
    <w:rsid w:val="007C7B9A"/>
    <w:rsid w:val="007D1B9E"/>
    <w:rsid w:val="007D3F03"/>
    <w:rsid w:val="007E0045"/>
    <w:rsid w:val="007F4E56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6E8"/>
    <w:rsid w:val="00876B21"/>
    <w:rsid w:val="008821E4"/>
    <w:rsid w:val="00882847"/>
    <w:rsid w:val="00883A31"/>
    <w:rsid w:val="0088773D"/>
    <w:rsid w:val="00887D53"/>
    <w:rsid w:val="00891616"/>
    <w:rsid w:val="00896F22"/>
    <w:rsid w:val="008A2B62"/>
    <w:rsid w:val="008A2C78"/>
    <w:rsid w:val="008A607C"/>
    <w:rsid w:val="008B4741"/>
    <w:rsid w:val="008B5D78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237D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746F9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2C1B"/>
    <w:rsid w:val="00B249B8"/>
    <w:rsid w:val="00B31365"/>
    <w:rsid w:val="00B37A6B"/>
    <w:rsid w:val="00B40A85"/>
    <w:rsid w:val="00B4408F"/>
    <w:rsid w:val="00B473F2"/>
    <w:rsid w:val="00B56E7B"/>
    <w:rsid w:val="00B57214"/>
    <w:rsid w:val="00B61B2A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18A9"/>
    <w:rsid w:val="00C92070"/>
    <w:rsid w:val="00C9617D"/>
    <w:rsid w:val="00C97043"/>
    <w:rsid w:val="00CA2D28"/>
    <w:rsid w:val="00CB03F2"/>
    <w:rsid w:val="00CB3D18"/>
    <w:rsid w:val="00CC129A"/>
    <w:rsid w:val="00CE10EC"/>
    <w:rsid w:val="00CE2C70"/>
    <w:rsid w:val="00CE3597"/>
    <w:rsid w:val="00CE67D4"/>
    <w:rsid w:val="00CF2691"/>
    <w:rsid w:val="00CF3A5E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45EDB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1C6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650A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7940-8998-493F-B611-B76AD8B1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Admin</cp:lastModifiedBy>
  <cp:revision>2</cp:revision>
  <cp:lastPrinted>2013-05-29T05:53:00Z</cp:lastPrinted>
  <dcterms:created xsi:type="dcterms:W3CDTF">2021-03-28T12:57:00Z</dcterms:created>
  <dcterms:modified xsi:type="dcterms:W3CDTF">2021-03-28T12:57:00Z</dcterms:modified>
</cp:coreProperties>
</file>